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48" w:rsidRDefault="002C37BD" w:rsidP="002C37BD">
      <w:pPr>
        <w:pStyle w:val="a3"/>
        <w:jc w:val="right"/>
      </w:pPr>
      <w:r>
        <w:t xml:space="preserve">                        </w:t>
      </w:r>
      <w:r w:rsidRPr="007E292D">
        <w:t xml:space="preserve">На сайт </w:t>
      </w:r>
      <w:r w:rsidR="00B77A48">
        <w:t xml:space="preserve">Территориального органа </w:t>
      </w:r>
    </w:p>
    <w:p w:rsidR="002C37BD" w:rsidRPr="007E292D" w:rsidRDefault="002C37BD" w:rsidP="00B77A48">
      <w:pPr>
        <w:pStyle w:val="a3"/>
        <w:jc w:val="right"/>
      </w:pPr>
      <w:r w:rsidRPr="007E292D">
        <w:t>Росздравнадзора</w:t>
      </w:r>
      <w:r w:rsidR="00B77A48">
        <w:t xml:space="preserve"> </w:t>
      </w:r>
      <w:r w:rsidRPr="007E292D">
        <w:t xml:space="preserve">по Магаданской области </w:t>
      </w:r>
    </w:p>
    <w:p w:rsidR="008009F7" w:rsidRDefault="00CA3527" w:rsidP="00A96670">
      <w:pPr>
        <w:pStyle w:val="a3"/>
        <w:jc w:val="right"/>
      </w:pPr>
      <w:hyperlink r:id="rId5" w:history="1">
        <w:r w:rsidR="002C37BD" w:rsidRPr="007E292D">
          <w:rPr>
            <w:rStyle w:val="a5"/>
            <w:sz w:val="28"/>
            <w:szCs w:val="28"/>
            <w:lang w:val="en-US"/>
          </w:rPr>
          <w:t>www</w:t>
        </w:r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zdravnadzor</w:t>
        </w:r>
        <w:proofErr w:type="spellEnd"/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432DF3" w:rsidRDefault="00432DF3" w:rsidP="00473D9E">
      <w:pPr>
        <w:pStyle w:val="a3"/>
        <w:rPr>
          <w:b/>
        </w:rPr>
      </w:pPr>
    </w:p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F8591C">
        <w:rPr>
          <w:b/>
        </w:rPr>
        <w:t>3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3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425"/>
        <w:gridCol w:w="1341"/>
        <w:gridCol w:w="1495"/>
        <w:gridCol w:w="992"/>
        <w:gridCol w:w="1417"/>
        <w:gridCol w:w="851"/>
        <w:gridCol w:w="1013"/>
        <w:gridCol w:w="1255"/>
        <w:gridCol w:w="850"/>
        <w:gridCol w:w="1021"/>
        <w:gridCol w:w="1387"/>
        <w:gridCol w:w="1420"/>
        <w:gridCol w:w="2126"/>
      </w:tblGrid>
      <w:tr w:rsidR="00B17FF3" w:rsidTr="00CA3C3F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73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42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CA3C3F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73D9E" w:rsidTr="00CA3C3F">
        <w:tc>
          <w:tcPr>
            <w:tcW w:w="42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341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9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73D9E" w:rsidRPr="00B17FF3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 461,00</w:t>
            </w:r>
          </w:p>
        </w:tc>
        <w:tc>
          <w:tcPr>
            <w:tcW w:w="2126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73D9E" w:rsidTr="00CA3C3F">
        <w:tc>
          <w:tcPr>
            <w:tcW w:w="42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для перевозки грузов</w:t>
            </w:r>
          </w:p>
        </w:tc>
        <w:tc>
          <w:tcPr>
            <w:tcW w:w="1420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17FF3" w:rsidTr="00CA3C3F">
        <w:tc>
          <w:tcPr>
            <w:tcW w:w="425" w:type="dxa"/>
            <w:vMerge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3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</w:t>
            </w:r>
            <w:r w:rsidR="00473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4,00</w:t>
            </w:r>
          </w:p>
        </w:tc>
        <w:tc>
          <w:tcPr>
            <w:tcW w:w="2126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D9E" w:rsidTr="00CA3C3F">
        <w:tc>
          <w:tcPr>
            <w:tcW w:w="42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1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9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здравоохранения</w:t>
            </w: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  <w:vMerge w:val="restart"/>
          </w:tcPr>
          <w:p w:rsidR="00473D9E" w:rsidRPr="00A96670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55,0</w:t>
            </w:r>
          </w:p>
        </w:tc>
        <w:tc>
          <w:tcPr>
            <w:tcW w:w="2126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D9E" w:rsidTr="00CA3C3F">
        <w:tc>
          <w:tcPr>
            <w:tcW w:w="42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96670" w:rsidTr="00CA3C3F">
        <w:tc>
          <w:tcPr>
            <w:tcW w:w="425" w:type="dxa"/>
            <w:vMerge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A96670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  <w:r w:rsidR="00473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7</w:t>
            </w:r>
          </w:p>
        </w:tc>
        <w:tc>
          <w:tcPr>
            <w:tcW w:w="2126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DF3" w:rsidTr="00CA3C3F">
        <w:tc>
          <w:tcPr>
            <w:tcW w:w="425" w:type="dxa"/>
            <w:vMerge w:val="restart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1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мова В.В.</w:t>
            </w:r>
          </w:p>
        </w:tc>
        <w:tc>
          <w:tcPr>
            <w:tcW w:w="1495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21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32DF3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 «</w:t>
            </w:r>
            <w:proofErr w:type="spellStart"/>
            <w:r>
              <w:rPr>
                <w:sz w:val="20"/>
                <w:szCs w:val="20"/>
              </w:rPr>
              <w:t>Оп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D3B51" w:rsidRPr="00F8591C" w:rsidRDefault="00ED3B5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25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3</w:t>
            </w:r>
            <w:r w:rsidR="00722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0</w:t>
            </w:r>
          </w:p>
        </w:tc>
        <w:tc>
          <w:tcPr>
            <w:tcW w:w="2126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осквич М-2140</w:t>
            </w:r>
          </w:p>
        </w:tc>
        <w:tc>
          <w:tcPr>
            <w:tcW w:w="1420" w:type="dxa"/>
            <w:vMerge w:val="restart"/>
          </w:tcPr>
          <w:p w:rsidR="00722588" w:rsidRPr="00F8591C" w:rsidRDefault="00ED3B5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</w:t>
            </w:r>
            <w:r w:rsidR="007225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722588">
              <w:rPr>
                <w:sz w:val="20"/>
                <w:szCs w:val="20"/>
              </w:rPr>
              <w:t>900</w:t>
            </w:r>
          </w:p>
        </w:tc>
        <w:tc>
          <w:tcPr>
            <w:tcW w:w="2126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32DF3" w:rsidTr="00CA3C3F">
        <w:tc>
          <w:tcPr>
            <w:tcW w:w="425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1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Л.Г.</w:t>
            </w:r>
          </w:p>
        </w:tc>
        <w:tc>
          <w:tcPr>
            <w:tcW w:w="1495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992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32DF3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21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  <w:r w:rsidR="00722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5,26</w:t>
            </w:r>
          </w:p>
        </w:tc>
        <w:tc>
          <w:tcPr>
            <w:tcW w:w="2126" w:type="dxa"/>
          </w:tcPr>
          <w:p w:rsidR="00432DF3" w:rsidRPr="00F8591C" w:rsidRDefault="005C0C0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588" w:rsidTr="00CA3C3F">
        <w:tc>
          <w:tcPr>
            <w:tcW w:w="425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1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 Л.Л.</w:t>
            </w:r>
          </w:p>
        </w:tc>
        <w:tc>
          <w:tcPr>
            <w:tcW w:w="1495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844,26</w:t>
            </w:r>
          </w:p>
        </w:tc>
        <w:tc>
          <w:tcPr>
            <w:tcW w:w="2126" w:type="dxa"/>
            <w:vMerge w:val="restart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013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13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1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722588" w:rsidRPr="00722588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«</w:t>
            </w:r>
            <w:r>
              <w:rPr>
                <w:sz w:val="20"/>
                <w:szCs w:val="20"/>
                <w:lang w:val="en-US"/>
              </w:rPr>
              <w:t>CR</w:t>
            </w:r>
            <w:r w:rsidRPr="0072258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</w:tcPr>
          <w:p w:rsidR="00722588" w:rsidRPr="00F8591C" w:rsidRDefault="00B77A4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 839,66</w:t>
            </w:r>
          </w:p>
        </w:tc>
        <w:tc>
          <w:tcPr>
            <w:tcW w:w="2126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588" w:rsidTr="00CA3C3F">
        <w:tc>
          <w:tcPr>
            <w:tcW w:w="425" w:type="dxa"/>
            <w:vMerge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1" w:type="dxa"/>
          </w:tcPr>
          <w:p w:rsidR="00722588" w:rsidRPr="00F8591C" w:rsidRDefault="0072258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22588" w:rsidRPr="00F8591C" w:rsidRDefault="0072258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607" w:rsidTr="00CA3C3F">
        <w:tc>
          <w:tcPr>
            <w:tcW w:w="425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1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учек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95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013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660,40</w:t>
            </w:r>
          </w:p>
        </w:tc>
        <w:tc>
          <w:tcPr>
            <w:tcW w:w="2126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607" w:rsidTr="00CA3C3F">
        <w:tc>
          <w:tcPr>
            <w:tcW w:w="42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1013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2607" w:rsidTr="00CA3C3F">
        <w:tc>
          <w:tcPr>
            <w:tcW w:w="42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013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2607" w:rsidTr="00CA3C3F">
        <w:tc>
          <w:tcPr>
            <w:tcW w:w="42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2607" w:rsidRPr="00F8591C" w:rsidRDefault="00992607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2607" w:rsidRPr="00F8591C" w:rsidRDefault="00992607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2607" w:rsidRPr="00F8591C" w:rsidRDefault="00992607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013" w:type="dxa"/>
          </w:tcPr>
          <w:p w:rsidR="00992607" w:rsidRPr="00F8591C" w:rsidRDefault="00992607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2607" w:rsidTr="00CA3C3F">
        <w:tc>
          <w:tcPr>
            <w:tcW w:w="42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992607" w:rsidRPr="00992607" w:rsidRDefault="00CA3C3F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Хонда «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 w:rsidR="00992607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</w:t>
            </w:r>
            <w:r w:rsidR="00B7439A">
              <w:rPr>
                <w:sz w:val="20"/>
                <w:szCs w:val="20"/>
                <w:lang w:val="en-US"/>
              </w:rPr>
              <w:t>V</w:t>
            </w:r>
            <w:r w:rsidR="00992607"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 992,77</w:t>
            </w:r>
          </w:p>
        </w:tc>
        <w:tc>
          <w:tcPr>
            <w:tcW w:w="2126" w:type="dxa"/>
            <w:vMerge w:val="restart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607" w:rsidTr="00CA3C3F">
        <w:tc>
          <w:tcPr>
            <w:tcW w:w="42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1021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6611</w:t>
            </w:r>
          </w:p>
        </w:tc>
        <w:tc>
          <w:tcPr>
            <w:tcW w:w="1420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607" w:rsidRPr="00F8591C" w:rsidRDefault="00992607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73D9E" w:rsidTr="00CA3C3F">
        <w:tc>
          <w:tcPr>
            <w:tcW w:w="42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 С.А.</w:t>
            </w:r>
          </w:p>
        </w:tc>
        <w:tc>
          <w:tcPr>
            <w:tcW w:w="149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13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021" w:type="dxa"/>
          </w:tcPr>
          <w:p w:rsidR="00473D9E" w:rsidRPr="00F8591C" w:rsidRDefault="00473D9E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73D9E" w:rsidRPr="00992607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Gai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 737,64</w:t>
            </w:r>
          </w:p>
        </w:tc>
        <w:tc>
          <w:tcPr>
            <w:tcW w:w="2126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sz w:val="20"/>
                <w:szCs w:val="20"/>
              </w:rPr>
              <w:lastRenderedPageBreak/>
              <w:t>жилого помещения, являются: доход от продажи квартиры в 2013 году, кредит.</w:t>
            </w:r>
          </w:p>
        </w:tc>
      </w:tr>
      <w:tr w:rsidR="00473D9E" w:rsidTr="00CA3C3F">
        <w:tc>
          <w:tcPr>
            <w:tcW w:w="42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3C3F" w:rsidTr="00CA3C3F">
        <w:tc>
          <w:tcPr>
            <w:tcW w:w="425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1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ряг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95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CA3C3F" w:rsidRPr="00F8591C" w:rsidRDefault="00CA3C3F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C3F" w:rsidRPr="00F8591C" w:rsidRDefault="00CA3C3F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021" w:type="dxa"/>
          </w:tcPr>
          <w:p w:rsidR="00CA3C3F" w:rsidRPr="00F8591C" w:rsidRDefault="00CA3C3F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288,20</w:t>
            </w:r>
          </w:p>
        </w:tc>
        <w:tc>
          <w:tcPr>
            <w:tcW w:w="2126" w:type="dxa"/>
          </w:tcPr>
          <w:p w:rsidR="00CA3C3F" w:rsidRPr="00F8591C" w:rsidRDefault="00CA3C3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439A" w:rsidTr="00CA3C3F">
        <w:tc>
          <w:tcPr>
            <w:tcW w:w="425" w:type="dxa"/>
            <w:vMerge w:val="restart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фёров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95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39A" w:rsidRPr="00B7439A" w:rsidRDefault="00B7439A" w:rsidP="00B7439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1021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025,0</w:t>
            </w:r>
          </w:p>
        </w:tc>
        <w:tc>
          <w:tcPr>
            <w:tcW w:w="2126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439A" w:rsidTr="00CA3C3F">
        <w:tc>
          <w:tcPr>
            <w:tcW w:w="425" w:type="dxa"/>
            <w:vMerge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B7439A" w:rsidRPr="00B7439A" w:rsidRDefault="00B7439A" w:rsidP="00B743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39A" w:rsidRPr="00B7439A" w:rsidRDefault="00B7439A" w:rsidP="00B7439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1021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29,0</w:t>
            </w:r>
          </w:p>
        </w:tc>
        <w:tc>
          <w:tcPr>
            <w:tcW w:w="2126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439A" w:rsidTr="00CA3C3F">
        <w:tc>
          <w:tcPr>
            <w:tcW w:w="425" w:type="dxa"/>
            <w:vMerge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39A" w:rsidRPr="00B7439A" w:rsidRDefault="00B7439A" w:rsidP="00B7439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1021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439A" w:rsidTr="00CA3C3F">
        <w:tc>
          <w:tcPr>
            <w:tcW w:w="425" w:type="dxa"/>
            <w:vMerge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39A" w:rsidRPr="00B7439A" w:rsidRDefault="00B7439A" w:rsidP="00B7439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1021" w:type="dxa"/>
          </w:tcPr>
          <w:p w:rsidR="00B7439A" w:rsidRPr="00F8591C" w:rsidRDefault="00B7439A" w:rsidP="00B743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7439A" w:rsidRPr="00F8591C" w:rsidRDefault="00B7439A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F8591C">
      <w:pPr>
        <w:pStyle w:val="a3"/>
        <w:jc w:val="center"/>
        <w:rPr>
          <w:b/>
        </w:rPr>
      </w:pPr>
    </w:p>
    <w:p w:rsidR="008009F7" w:rsidRDefault="008009F7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C4AC0"/>
    <w:rsid w:val="000D01B4"/>
    <w:rsid w:val="00126F8B"/>
    <w:rsid w:val="001325B0"/>
    <w:rsid w:val="001468A5"/>
    <w:rsid w:val="001749AC"/>
    <w:rsid w:val="00177692"/>
    <w:rsid w:val="0018281C"/>
    <w:rsid w:val="001C00AB"/>
    <w:rsid w:val="001C2F67"/>
    <w:rsid w:val="001D5423"/>
    <w:rsid w:val="001E292E"/>
    <w:rsid w:val="0020371A"/>
    <w:rsid w:val="00215C47"/>
    <w:rsid w:val="00271A0C"/>
    <w:rsid w:val="002740D5"/>
    <w:rsid w:val="0028774F"/>
    <w:rsid w:val="002C0B20"/>
    <w:rsid w:val="002C37BD"/>
    <w:rsid w:val="002C7FF8"/>
    <w:rsid w:val="003114D2"/>
    <w:rsid w:val="003E1046"/>
    <w:rsid w:val="00432DF3"/>
    <w:rsid w:val="00457896"/>
    <w:rsid w:val="00462473"/>
    <w:rsid w:val="00473D9E"/>
    <w:rsid w:val="004B4498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3423"/>
    <w:rsid w:val="008D1464"/>
    <w:rsid w:val="008D439E"/>
    <w:rsid w:val="008F4A46"/>
    <w:rsid w:val="008F524B"/>
    <w:rsid w:val="00922153"/>
    <w:rsid w:val="00945450"/>
    <w:rsid w:val="00965A7A"/>
    <w:rsid w:val="00992607"/>
    <w:rsid w:val="0099647B"/>
    <w:rsid w:val="009A732A"/>
    <w:rsid w:val="009B16B1"/>
    <w:rsid w:val="009B2A16"/>
    <w:rsid w:val="009C4F6F"/>
    <w:rsid w:val="009E6317"/>
    <w:rsid w:val="00A00701"/>
    <w:rsid w:val="00A02A60"/>
    <w:rsid w:val="00A13C85"/>
    <w:rsid w:val="00A63C3F"/>
    <w:rsid w:val="00A96670"/>
    <w:rsid w:val="00A97D71"/>
    <w:rsid w:val="00B17FF3"/>
    <w:rsid w:val="00B7439A"/>
    <w:rsid w:val="00B77464"/>
    <w:rsid w:val="00B77A48"/>
    <w:rsid w:val="00BA19AE"/>
    <w:rsid w:val="00BB30FA"/>
    <w:rsid w:val="00BC305C"/>
    <w:rsid w:val="00C150CE"/>
    <w:rsid w:val="00C1526A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D3B51"/>
    <w:rsid w:val="00EF02A4"/>
    <w:rsid w:val="00F06315"/>
    <w:rsid w:val="00F42E29"/>
    <w:rsid w:val="00F568E2"/>
    <w:rsid w:val="00F70D83"/>
    <w:rsid w:val="00F8591C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29C-FB4F-4AF7-A45C-16CE2F1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4-05-07T04:45:00Z</cp:lastPrinted>
  <dcterms:created xsi:type="dcterms:W3CDTF">2010-05-06T07:34:00Z</dcterms:created>
  <dcterms:modified xsi:type="dcterms:W3CDTF">2014-05-07T06:07:00Z</dcterms:modified>
</cp:coreProperties>
</file>